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134"/>
        <w:gridCol w:w="3828"/>
        <w:gridCol w:w="3402"/>
      </w:tblGrid>
      <w:tr w:rsidR="00AC5C46" w:rsidRPr="00B858BA" w:rsidTr="00466248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46624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DB63EB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C22AAA" w:rsidRPr="00B858BA" w:rsidRDefault="00DB63EB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EF6ABC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DB63E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DB63E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hi, mlečne beljakovine</w:t>
            </w:r>
          </w:p>
        </w:tc>
      </w:tr>
      <w:tr w:rsidR="00225706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DB63E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 z marmelad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DB63E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B63EB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B63EB" w:rsidRPr="00B858BA" w:rsidRDefault="00DB63EB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EB" w:rsidRPr="00B858BA" w:rsidRDefault="00DB63EB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EB" w:rsidRDefault="00DB63E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B63EB" w:rsidRDefault="00DB63EB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DB63E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ngo, banan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DB63E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AA099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AA099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rski pražene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B63EB" w:rsidP="00DB63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godni</w:t>
            </w:r>
            <w:r w:rsidR="00AA099B">
              <w:rPr>
                <w:rFonts w:ascii="Comic Sans MS" w:hAnsi="Comic Sans MS"/>
                <w:b/>
                <w:sz w:val="20"/>
                <w:szCs w:val="20"/>
              </w:rPr>
              <w:t xml:space="preserve"> kompo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67582" w:rsidP="00895D8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jogurt aronija 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D3031F" w:rsidRPr="00B858BA" w:rsidRDefault="00C6758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EF6AB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67582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mbe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semen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895D86">
              <w:rPr>
                <w:rFonts w:ascii="Comic Sans MS" w:hAnsi="Comic Sans MS"/>
                <w:sz w:val="20"/>
                <w:szCs w:val="20"/>
              </w:rPr>
              <w:t>Gluten, sezam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šniki / 1-3 let: brusnic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eški 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a telečja rib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AA099B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urry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ri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 z avokadom</w:t>
            </w:r>
            <w:r w:rsidR="00DB63EB">
              <w:rPr>
                <w:rFonts w:ascii="Comic Sans MS" w:hAnsi="Comic Sans MS"/>
                <w:b/>
                <w:sz w:val="20"/>
                <w:szCs w:val="20"/>
              </w:rPr>
              <w:t xml:space="preserve"> in bučnim olje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B63EB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EF6AB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ot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dog štruč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enovka, gorč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rčica </w:t>
            </w:r>
          </w:p>
        </w:tc>
      </w:tr>
      <w:tr w:rsidR="00DB63EB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B63EB" w:rsidRPr="00B858BA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EB" w:rsidRPr="00B858BA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EB" w:rsidRDefault="00DB63E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B63EB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217E" w:rsidP="008F58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/1-3 let: </w:t>
            </w:r>
            <w:r w:rsidR="008F5811">
              <w:rPr>
                <w:rFonts w:ascii="Comic Sans MS" w:hAnsi="Comic Sans MS"/>
                <w:b/>
                <w:sz w:val="20"/>
                <w:szCs w:val="20"/>
              </w:rPr>
              <w:t>DOMAČI jogur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B63E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le svežega losos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emna špinač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D3031F" w:rsidRPr="00B858BA" w:rsidTr="0046624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217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o mlek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D3031F" w:rsidRPr="00B858BA" w:rsidRDefault="00D3217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33C09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3C09" w:rsidRPr="00B858BA" w:rsidRDefault="00EF6AB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Pr="00B858BA" w:rsidRDefault="00E33C09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Default="001D7ADE" w:rsidP="001D7AD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k</w:t>
            </w:r>
            <w:r w:rsidR="00D3217E">
              <w:rPr>
                <w:rFonts w:ascii="Comic Sans MS" w:hAnsi="Comic Sans MS"/>
                <w:b/>
                <w:sz w:val="20"/>
                <w:szCs w:val="20"/>
              </w:rPr>
              <w:t>oruzni žganci z ocvir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33C09" w:rsidRPr="00B858BA" w:rsidRDefault="00D3217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217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217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AA099B" w:rsidRDefault="00D3031F" w:rsidP="00AA099B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66248" w:rsidP="00AA099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KO svinjski zrezki v omaki s </w:t>
            </w:r>
            <w:r w:rsidR="00AA099B">
              <w:rPr>
                <w:rFonts w:ascii="Comic Sans MS" w:hAnsi="Comic Sans MS"/>
                <w:b/>
                <w:sz w:val="20"/>
                <w:szCs w:val="20"/>
              </w:rPr>
              <w:t>por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ulgu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217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oča limonada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D3031F" w:rsidRPr="00B858BA" w:rsidRDefault="00D3217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EF6AB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217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ajzaric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217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590F45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90F45" w:rsidRPr="00B858BA" w:rsidRDefault="00590F45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45" w:rsidRPr="00B858BA" w:rsidRDefault="00590F45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45" w:rsidRDefault="00D3217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o jajc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90F45" w:rsidRDefault="00D3217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</w:t>
            </w:r>
          </w:p>
        </w:tc>
      </w:tr>
      <w:tr w:rsidR="00B347CD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347CD" w:rsidRPr="00B858BA" w:rsidRDefault="00B347CD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7CD" w:rsidRPr="00B858BA" w:rsidRDefault="00B347CD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7CD" w:rsidRDefault="00B347C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347CD" w:rsidRDefault="00B347CD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B347C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zonsko sadj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B347C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A099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88142F" w:rsidRPr="00B858BA" w:rsidTr="0046624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142F" w:rsidRPr="00B858BA" w:rsidRDefault="0088142F" w:rsidP="008814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42F" w:rsidRDefault="0088142F" w:rsidP="008814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42F" w:rsidRPr="00B858BA" w:rsidRDefault="0088142F" w:rsidP="0088142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eži sirovi štruklji jabolčni so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8142F" w:rsidRPr="00B858BA" w:rsidRDefault="0088142F" w:rsidP="008814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88142F" w:rsidRPr="00B858BA" w:rsidTr="00466248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88142F" w:rsidRPr="00B858BA" w:rsidRDefault="0088142F" w:rsidP="008814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142F" w:rsidRPr="00B858BA" w:rsidRDefault="0088142F" w:rsidP="008814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142F" w:rsidRPr="00B858BA" w:rsidRDefault="0088142F" w:rsidP="0088142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o bezgov so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88142F" w:rsidRPr="00B858BA" w:rsidRDefault="0088142F" w:rsidP="008814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CD9"/>
    <w:multiLevelType w:val="hybridMultilevel"/>
    <w:tmpl w:val="B9CC38E0"/>
    <w:lvl w:ilvl="0" w:tplc="94D2B8B0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1D7ADE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66248"/>
    <w:rsid w:val="00470667"/>
    <w:rsid w:val="00480FC1"/>
    <w:rsid w:val="00495C6A"/>
    <w:rsid w:val="00511864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8142F"/>
    <w:rsid w:val="00895D86"/>
    <w:rsid w:val="008A5D80"/>
    <w:rsid w:val="008C2197"/>
    <w:rsid w:val="008D2F51"/>
    <w:rsid w:val="008F581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A099B"/>
    <w:rsid w:val="00AB31E5"/>
    <w:rsid w:val="00AC5C46"/>
    <w:rsid w:val="00AE1BAE"/>
    <w:rsid w:val="00AF2CB4"/>
    <w:rsid w:val="00AF5D07"/>
    <w:rsid w:val="00B0292C"/>
    <w:rsid w:val="00B347CD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67582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217E"/>
    <w:rsid w:val="00D37A4D"/>
    <w:rsid w:val="00D40368"/>
    <w:rsid w:val="00D901E0"/>
    <w:rsid w:val="00D906B8"/>
    <w:rsid w:val="00DB63EB"/>
    <w:rsid w:val="00DE3690"/>
    <w:rsid w:val="00E2772B"/>
    <w:rsid w:val="00E33C09"/>
    <w:rsid w:val="00E47EED"/>
    <w:rsid w:val="00E6566F"/>
    <w:rsid w:val="00E8372E"/>
    <w:rsid w:val="00EF6ABC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  <w:style w:type="paragraph" w:styleId="Odstavekseznama">
    <w:name w:val="List Paragraph"/>
    <w:basedOn w:val="Navaden"/>
    <w:uiPriority w:val="34"/>
    <w:qFormat/>
    <w:rsid w:val="00AA0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  <w:style w:type="paragraph" w:styleId="Odstavekseznama">
    <w:name w:val="List Paragraph"/>
    <w:basedOn w:val="Navaden"/>
    <w:uiPriority w:val="34"/>
    <w:qFormat/>
    <w:rsid w:val="00AA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141F-0C14-47B9-876C-A452AE28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7</cp:revision>
  <cp:lastPrinted>2018-02-28T11:37:00Z</cp:lastPrinted>
  <dcterms:created xsi:type="dcterms:W3CDTF">2018-02-22T11:40:00Z</dcterms:created>
  <dcterms:modified xsi:type="dcterms:W3CDTF">2018-02-28T11:37:00Z</dcterms:modified>
</cp:coreProperties>
</file>